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9DB8E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FB331E9" w14:textId="77777777" w:rsidTr="00146EEC">
        <w:tc>
          <w:tcPr>
            <w:tcW w:w="2689" w:type="dxa"/>
          </w:tcPr>
          <w:p w14:paraId="20B8763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9B9BC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DA0AB1" w14:paraId="2FE366B4" w14:textId="77777777" w:rsidTr="000E7C50">
        <w:tc>
          <w:tcPr>
            <w:tcW w:w="2689" w:type="dxa"/>
          </w:tcPr>
          <w:p w14:paraId="62327C6D" w14:textId="329FB2E6" w:rsidR="00DA0AB1" w:rsidRPr="00DA0AB1" w:rsidRDefault="00DA0AB1" w:rsidP="00DA0AB1">
            <w:pPr>
              <w:pStyle w:val="SIText"/>
            </w:pPr>
            <w:r w:rsidRPr="00DA0AB1">
              <w:t xml:space="preserve">Release </w:t>
            </w:r>
            <w:r w:rsidR="007055EF">
              <w:t>2</w:t>
            </w:r>
          </w:p>
        </w:tc>
        <w:tc>
          <w:tcPr>
            <w:tcW w:w="6939" w:type="dxa"/>
          </w:tcPr>
          <w:p w14:paraId="45DC4F84" w14:textId="77777777" w:rsidR="00DA0AB1" w:rsidRPr="00DA0AB1" w:rsidRDefault="00DA0AB1" w:rsidP="00DA0AB1">
            <w:pPr>
              <w:pStyle w:val="SIText"/>
            </w:pPr>
            <w:r w:rsidRPr="00DA0AB1">
              <w:t>This version released with ACM Animal Care and Management Training Package Version 4.0.</w:t>
            </w:r>
          </w:p>
        </w:tc>
      </w:tr>
      <w:tr w:rsidR="00F1480E" w14:paraId="25C0E588" w14:textId="77777777" w:rsidTr="00146EEC">
        <w:tc>
          <w:tcPr>
            <w:tcW w:w="2689" w:type="dxa"/>
          </w:tcPr>
          <w:p w14:paraId="488EA44A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23419369" w14:textId="77777777" w:rsidR="00F1480E" w:rsidRPr="000754EC" w:rsidRDefault="00DB2099" w:rsidP="000754EC">
            <w:pPr>
              <w:pStyle w:val="SIText"/>
            </w:pPr>
            <w:r w:rsidRPr="00DB2099">
              <w:t>This version released with ACM Animal Care and Management Training Package Version 1.0.</w:t>
            </w:r>
          </w:p>
        </w:tc>
      </w:tr>
    </w:tbl>
    <w:p w14:paraId="743269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84E9F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D0DC2F5" w14:textId="7836B1D7" w:rsidR="00F1480E" w:rsidRPr="000754EC" w:rsidRDefault="00D10A75" w:rsidP="000754EC">
            <w:pPr>
              <w:pStyle w:val="SIUNITCODE"/>
            </w:pPr>
            <w:r>
              <w:t xml:space="preserve">ACMCAN406 </w:t>
            </w:r>
          </w:p>
        </w:tc>
        <w:tc>
          <w:tcPr>
            <w:tcW w:w="3604" w:type="pct"/>
            <w:shd w:val="clear" w:color="auto" w:fill="auto"/>
          </w:tcPr>
          <w:p w14:paraId="23FCFD0F" w14:textId="2FA90841" w:rsidR="00F1480E" w:rsidRPr="000754EC" w:rsidRDefault="005A49BD" w:rsidP="000754EC">
            <w:pPr>
              <w:pStyle w:val="SIUnittitle"/>
            </w:pPr>
            <w:r w:rsidRPr="005A49BD">
              <w:t xml:space="preserve">Assist in establishing and maintaining a </w:t>
            </w:r>
            <w:r w:rsidR="004E5A49">
              <w:t xml:space="preserve">zoological </w:t>
            </w:r>
            <w:r w:rsidRPr="005A49BD">
              <w:t>plantation</w:t>
            </w:r>
            <w:r w:rsidR="004E5A49">
              <w:t xml:space="preserve"> or </w:t>
            </w:r>
            <w:r w:rsidR="004E5A49" w:rsidRPr="004E5A49">
              <w:t>plant production system</w:t>
            </w:r>
          </w:p>
        </w:tc>
      </w:tr>
      <w:tr w:rsidR="00F1480E" w:rsidRPr="00963A46" w14:paraId="00351A4C" w14:textId="77777777" w:rsidTr="00CA2922">
        <w:tc>
          <w:tcPr>
            <w:tcW w:w="1396" w:type="pct"/>
            <w:shd w:val="clear" w:color="auto" w:fill="auto"/>
          </w:tcPr>
          <w:p w14:paraId="750F6C9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BC58C8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C287EA1" w14:textId="04F4E36B" w:rsidR="00423FB2" w:rsidRPr="00423FB2" w:rsidRDefault="00423FB2" w:rsidP="00423FB2">
            <w:pPr>
              <w:pStyle w:val="SIText"/>
            </w:pPr>
            <w:r w:rsidRPr="00423FB2">
              <w:t xml:space="preserve">This unit of competency describes the skills and knowledge required to assist other personnel, such as horticulturists, to establish and maintain a plantation </w:t>
            </w:r>
            <w:r w:rsidR="004D4163">
              <w:t xml:space="preserve">and/or plant production system </w:t>
            </w:r>
            <w:r w:rsidRPr="00423FB2">
              <w:t>for animal feed requirements.</w:t>
            </w:r>
          </w:p>
          <w:p w14:paraId="688ED3A8" w14:textId="77777777" w:rsidR="00423FB2" w:rsidRPr="00423FB2" w:rsidRDefault="00423FB2" w:rsidP="00423FB2">
            <w:pPr>
              <w:pStyle w:val="SIText"/>
            </w:pPr>
          </w:p>
          <w:p w14:paraId="425BF81D" w14:textId="18F6BBC3" w:rsidR="00FD74E2" w:rsidRPr="00FD74E2" w:rsidRDefault="00FD74E2" w:rsidP="00FD74E2">
            <w:pPr>
              <w:pStyle w:val="SIText"/>
            </w:pPr>
            <w:r w:rsidRPr="00FD74E2">
              <w:t>This unit applies to senior team members with zoo keeping, wildlife care or related experience who generally supervise others and provide and communicate solutions to a range of predictable and unpredictable problems. Tasks may vary in scale from individual animal welfare to social group management, working across a range of programs and/or animal groups in the facility’s collection.</w:t>
            </w:r>
          </w:p>
          <w:p w14:paraId="0DBD660E" w14:textId="77777777" w:rsidR="00FD74E2" w:rsidRPr="00FD74E2" w:rsidRDefault="00FD74E2" w:rsidP="00FD74E2">
            <w:pPr>
              <w:pStyle w:val="SIText"/>
            </w:pPr>
          </w:p>
          <w:p w14:paraId="3600EBF2" w14:textId="77777777" w:rsidR="00FD74E2" w:rsidRPr="00FD74E2" w:rsidRDefault="00FD74E2" w:rsidP="00FD74E2">
            <w:pPr>
              <w:pStyle w:val="SIText"/>
            </w:pPr>
            <w:r w:rsidRPr="00FD74E2">
              <w:t>All work must be carried out to comply with workplace procedures according to state/territory health and safety and animal welfare regulations, legislation and standards that apply to the workplace.</w:t>
            </w:r>
          </w:p>
          <w:p w14:paraId="178D2A7E" w14:textId="77777777" w:rsidR="00423FB2" w:rsidRPr="00423FB2" w:rsidRDefault="00423FB2" w:rsidP="00423FB2">
            <w:pPr>
              <w:pStyle w:val="SIText"/>
            </w:pPr>
          </w:p>
          <w:p w14:paraId="1DA3DB73" w14:textId="3F848889" w:rsidR="00423FB2" w:rsidRPr="00423FB2" w:rsidRDefault="00423FB2" w:rsidP="00423FB2">
            <w:pPr>
              <w:pStyle w:val="SIText"/>
            </w:pPr>
            <w:r w:rsidRPr="00423FB2">
              <w:t>No licensing, legislative or certification requirements are known to apply to this unit at the time of publication.</w:t>
            </w:r>
          </w:p>
          <w:p w14:paraId="44760F48" w14:textId="57DCEE38" w:rsidR="00373436" w:rsidRPr="000754EC" w:rsidRDefault="00373436" w:rsidP="00423FB2">
            <w:pPr>
              <w:pStyle w:val="SIText"/>
            </w:pPr>
          </w:p>
        </w:tc>
      </w:tr>
      <w:tr w:rsidR="00F1480E" w:rsidRPr="00963A46" w14:paraId="4A78BDDF" w14:textId="77777777" w:rsidTr="00CA2922">
        <w:tc>
          <w:tcPr>
            <w:tcW w:w="1396" w:type="pct"/>
            <w:shd w:val="clear" w:color="auto" w:fill="auto"/>
          </w:tcPr>
          <w:p w14:paraId="103E809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8D91147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5B82B4D" w14:textId="77777777" w:rsidTr="00CA2922">
        <w:tc>
          <w:tcPr>
            <w:tcW w:w="1396" w:type="pct"/>
            <w:shd w:val="clear" w:color="auto" w:fill="auto"/>
          </w:tcPr>
          <w:p w14:paraId="1518E15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6898B76" w14:textId="75E8F0E9" w:rsidR="00F1480E" w:rsidRPr="000754EC" w:rsidRDefault="005A2CDD" w:rsidP="000754EC">
            <w:pPr>
              <w:pStyle w:val="SIText"/>
            </w:pPr>
            <w:r>
              <w:t>Exhibited</w:t>
            </w:r>
            <w:r w:rsidRPr="00DB2099">
              <w:t xml:space="preserve"> </w:t>
            </w:r>
            <w:r w:rsidR="00DB2099" w:rsidRPr="00DB2099">
              <w:t>Animals (</w:t>
            </w:r>
            <w:r>
              <w:t>EXH</w:t>
            </w:r>
            <w:r w:rsidR="00DB2099" w:rsidRPr="00DB2099">
              <w:t>)</w:t>
            </w:r>
          </w:p>
        </w:tc>
      </w:tr>
    </w:tbl>
    <w:p w14:paraId="5561DF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2D4A92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6BA74C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A1F6E3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0291C0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369D6D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E64E8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23FB2" w:rsidRPr="00963A46" w14:paraId="0FA389F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425895E" w14:textId="2B15DB6D" w:rsidR="00423FB2" w:rsidRPr="00BF4AB3" w:rsidRDefault="00423FB2" w:rsidP="00BF4AB3">
            <w:pPr>
              <w:pStyle w:val="SIText"/>
            </w:pPr>
            <w:r w:rsidRPr="00BF4AB3">
              <w:t xml:space="preserve">1. </w:t>
            </w:r>
            <w:r w:rsidR="004E5A49" w:rsidRPr="00BF4AB3">
              <w:t xml:space="preserve">Identify requirements </w:t>
            </w:r>
            <w:r w:rsidR="00F7585F" w:rsidRPr="00BF4AB3">
              <w:t xml:space="preserve">and assist with </w:t>
            </w:r>
            <w:r w:rsidRPr="00BF4AB3">
              <w:t>plantation</w:t>
            </w:r>
            <w:r w:rsidR="004D4163" w:rsidRPr="00BF4AB3">
              <w:t xml:space="preserve"> and/or plant production system</w:t>
            </w:r>
          </w:p>
        </w:tc>
        <w:tc>
          <w:tcPr>
            <w:tcW w:w="3604" w:type="pct"/>
            <w:shd w:val="clear" w:color="auto" w:fill="auto"/>
          </w:tcPr>
          <w:p w14:paraId="056BF8CB" w14:textId="713965BE" w:rsidR="00423FB2" w:rsidRPr="00BF4AB3" w:rsidRDefault="00423FB2" w:rsidP="00BF4AB3">
            <w:pPr>
              <w:pStyle w:val="SIText"/>
            </w:pPr>
            <w:r w:rsidRPr="00BF4AB3">
              <w:t xml:space="preserve">1.1 Identify and source </w:t>
            </w:r>
            <w:r w:rsidR="004D4163" w:rsidRPr="00BF4AB3">
              <w:t xml:space="preserve">plant and/or </w:t>
            </w:r>
            <w:r w:rsidRPr="00BF4AB3">
              <w:t>plantation requirements</w:t>
            </w:r>
            <w:r w:rsidR="00FD74E2" w:rsidRPr="00BF4AB3">
              <w:t xml:space="preserve"> for animal species</w:t>
            </w:r>
          </w:p>
          <w:p w14:paraId="1A343C18" w14:textId="008FBD64" w:rsidR="00423FB2" w:rsidRPr="00BF4AB3" w:rsidRDefault="00423FB2" w:rsidP="00BF4AB3">
            <w:pPr>
              <w:pStyle w:val="SIText"/>
            </w:pPr>
            <w:r w:rsidRPr="00BF4AB3">
              <w:t xml:space="preserve">1.2 </w:t>
            </w:r>
            <w:r w:rsidR="004E5A49" w:rsidRPr="00BF4AB3">
              <w:t>Identify</w:t>
            </w:r>
            <w:r w:rsidR="00E417A8" w:rsidRPr="00BF4AB3">
              <w:t xml:space="preserve"> requirements of</w:t>
            </w:r>
            <w:r w:rsidRPr="00BF4AB3">
              <w:t xml:space="preserve"> a plantation</w:t>
            </w:r>
            <w:r w:rsidR="004D4163" w:rsidRPr="00BF4AB3">
              <w:t xml:space="preserve"> and/or plant production system</w:t>
            </w:r>
          </w:p>
          <w:p w14:paraId="60F22EF9" w14:textId="23FFF858" w:rsidR="00423FB2" w:rsidRPr="00BF4AB3" w:rsidRDefault="00423FB2" w:rsidP="00BF4AB3">
            <w:pPr>
              <w:pStyle w:val="SIText"/>
            </w:pPr>
            <w:r w:rsidRPr="00BF4AB3">
              <w:t xml:space="preserve">1.3 </w:t>
            </w:r>
            <w:r w:rsidR="00F7585F" w:rsidRPr="00BF4AB3">
              <w:t xml:space="preserve">Support </w:t>
            </w:r>
            <w:r w:rsidRPr="00BF4AB3">
              <w:t>plantation</w:t>
            </w:r>
            <w:r w:rsidR="004D4163" w:rsidRPr="00BF4AB3">
              <w:t xml:space="preserve">/plant </w:t>
            </w:r>
            <w:r w:rsidRPr="00BF4AB3">
              <w:t xml:space="preserve">management strategies according to </w:t>
            </w:r>
            <w:r w:rsidR="00FD74E2" w:rsidRPr="00BF4AB3">
              <w:t>facility</w:t>
            </w:r>
            <w:r w:rsidRPr="00BF4AB3">
              <w:t xml:space="preserve"> policies and procedures</w:t>
            </w:r>
          </w:p>
          <w:p w14:paraId="2CC7FF8D" w14:textId="2DE71C74" w:rsidR="00423FB2" w:rsidRPr="00BF4AB3" w:rsidRDefault="00423FB2" w:rsidP="00BF4AB3">
            <w:pPr>
              <w:pStyle w:val="SIText"/>
            </w:pPr>
            <w:r w:rsidRPr="00BF4AB3">
              <w:t>1.4 Conduct daily activities</w:t>
            </w:r>
            <w:r w:rsidR="004D4163" w:rsidRPr="00BF4AB3">
              <w:t xml:space="preserve"> </w:t>
            </w:r>
            <w:r w:rsidR="004E5A49" w:rsidRPr="00BF4AB3">
              <w:t>related to</w:t>
            </w:r>
            <w:r w:rsidR="004D4163" w:rsidRPr="00BF4AB3">
              <w:t xml:space="preserve"> plantation and/or potted plants</w:t>
            </w:r>
          </w:p>
        </w:tc>
      </w:tr>
      <w:tr w:rsidR="00423FB2" w:rsidRPr="00963A46" w14:paraId="33FEA53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C39BB11" w14:textId="11A40239" w:rsidR="00423FB2" w:rsidRPr="00BF4AB3" w:rsidRDefault="00423FB2" w:rsidP="00BF4AB3">
            <w:pPr>
              <w:pStyle w:val="SIText"/>
            </w:pPr>
            <w:r w:rsidRPr="00BF4AB3">
              <w:t>2. Calculate and harvest animal food requirements</w:t>
            </w:r>
          </w:p>
        </w:tc>
        <w:tc>
          <w:tcPr>
            <w:tcW w:w="3604" w:type="pct"/>
            <w:shd w:val="clear" w:color="auto" w:fill="auto"/>
          </w:tcPr>
          <w:p w14:paraId="04AC86DB" w14:textId="77777777" w:rsidR="00423FB2" w:rsidRPr="00BF4AB3" w:rsidRDefault="00423FB2" w:rsidP="00BF4AB3">
            <w:pPr>
              <w:pStyle w:val="SIText"/>
            </w:pPr>
            <w:r w:rsidRPr="00BF4AB3">
              <w:t>2.1 Calculate animal food requirements</w:t>
            </w:r>
          </w:p>
          <w:p w14:paraId="69BE3415" w14:textId="0F591B2C" w:rsidR="00423FB2" w:rsidRPr="00BF4AB3" w:rsidRDefault="00423FB2" w:rsidP="00BF4AB3">
            <w:pPr>
              <w:pStyle w:val="SIText"/>
            </w:pPr>
            <w:r w:rsidRPr="00BF4AB3">
              <w:t>2.2 Harvest plantation</w:t>
            </w:r>
            <w:r w:rsidR="004D4163" w:rsidRPr="00BF4AB3">
              <w:t xml:space="preserve"> and/or potted plants</w:t>
            </w:r>
          </w:p>
          <w:p w14:paraId="40E0F022" w14:textId="1C1DF139" w:rsidR="00423FB2" w:rsidRPr="00BF4AB3" w:rsidRDefault="00423FB2" w:rsidP="00BF4AB3">
            <w:pPr>
              <w:pStyle w:val="SIText"/>
            </w:pPr>
            <w:r w:rsidRPr="00BF4AB3">
              <w:t>2.3 Advise personnel about maintaining the plantation</w:t>
            </w:r>
            <w:r w:rsidR="004D4163" w:rsidRPr="00BF4AB3">
              <w:t xml:space="preserve"> and/or plant production system</w:t>
            </w:r>
            <w:r w:rsidRPr="00BF4AB3">
              <w:t xml:space="preserve"> to meet animal requirements</w:t>
            </w:r>
          </w:p>
          <w:p w14:paraId="5DCA467A" w14:textId="163B4D1F" w:rsidR="00423FB2" w:rsidRPr="00BF4AB3" w:rsidRDefault="00423FB2" w:rsidP="00BF4AB3">
            <w:pPr>
              <w:pStyle w:val="SIText"/>
            </w:pPr>
            <w:r w:rsidRPr="00BF4AB3">
              <w:t xml:space="preserve">2.4 Maintain and store records according to </w:t>
            </w:r>
            <w:r w:rsidR="006413BE" w:rsidRPr="00BF4AB3">
              <w:t xml:space="preserve">facility </w:t>
            </w:r>
            <w:r w:rsidRPr="00BF4AB3">
              <w:t>policies and procedures</w:t>
            </w:r>
          </w:p>
        </w:tc>
      </w:tr>
    </w:tbl>
    <w:p w14:paraId="417B7CF5" w14:textId="77777777" w:rsidR="005F771F" w:rsidRDefault="005F771F" w:rsidP="005F771F">
      <w:pPr>
        <w:pStyle w:val="SIText"/>
      </w:pPr>
    </w:p>
    <w:p w14:paraId="39759C52" w14:textId="77777777" w:rsidR="005F771F" w:rsidRPr="000754EC" w:rsidRDefault="005F771F" w:rsidP="000754EC">
      <w:r>
        <w:br w:type="page"/>
      </w:r>
    </w:p>
    <w:p w14:paraId="6FFABD0B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4141F33" w14:textId="77777777" w:rsidTr="00CA2922">
        <w:trPr>
          <w:tblHeader/>
        </w:trPr>
        <w:tc>
          <w:tcPr>
            <w:tcW w:w="5000" w:type="pct"/>
            <w:gridSpan w:val="2"/>
          </w:tcPr>
          <w:p w14:paraId="0133453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6F3DA8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F0D756C" w14:textId="77777777" w:rsidTr="00CA2922">
        <w:trPr>
          <w:tblHeader/>
        </w:trPr>
        <w:tc>
          <w:tcPr>
            <w:tcW w:w="1396" w:type="pct"/>
          </w:tcPr>
          <w:p w14:paraId="42FDD3E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EB774E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23FB2" w:rsidRPr="00336FCA" w:rsidDel="00423CB2" w14:paraId="10FED34D" w14:textId="77777777" w:rsidTr="00CA2922">
        <w:tc>
          <w:tcPr>
            <w:tcW w:w="1396" w:type="pct"/>
          </w:tcPr>
          <w:p w14:paraId="425E9B75" w14:textId="289DEFE1" w:rsidR="00423FB2" w:rsidRPr="00423FB2" w:rsidRDefault="00423FB2" w:rsidP="00423FB2">
            <w:r w:rsidRPr="00423FB2">
              <w:t>Numeracy</w:t>
            </w:r>
          </w:p>
        </w:tc>
        <w:tc>
          <w:tcPr>
            <w:tcW w:w="3604" w:type="pct"/>
          </w:tcPr>
          <w:p w14:paraId="427EAEA5" w14:textId="544F88CA" w:rsidR="00423FB2" w:rsidRPr="00423FB2" w:rsidRDefault="00423FB2" w:rsidP="00423FB2">
            <w:pPr>
              <w:pStyle w:val="SIBulletList1"/>
            </w:pPr>
            <w:r w:rsidRPr="00423FB2">
              <w:t>Identify the nutritional content of various plantation</w:t>
            </w:r>
            <w:r w:rsidR="004D4163">
              <w:t>/potted plant</w:t>
            </w:r>
            <w:r w:rsidRPr="00423FB2">
              <w:t xml:space="preserve"> food and calculate requirements to suit specific needs</w:t>
            </w:r>
          </w:p>
        </w:tc>
      </w:tr>
    </w:tbl>
    <w:p w14:paraId="62FACDCD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6FC154B" w14:textId="77777777" w:rsidTr="00F33FF2">
        <w:tc>
          <w:tcPr>
            <w:tcW w:w="5000" w:type="pct"/>
            <w:gridSpan w:val="4"/>
          </w:tcPr>
          <w:p w14:paraId="4AB6197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FAD0040" w14:textId="77777777" w:rsidTr="00F33FF2">
        <w:tc>
          <w:tcPr>
            <w:tcW w:w="1028" w:type="pct"/>
          </w:tcPr>
          <w:p w14:paraId="4FC9AC0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6D92A7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43FBBC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C12936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23FB2" w14:paraId="3B20AEE1" w14:textId="77777777" w:rsidTr="00F33FF2">
        <w:tc>
          <w:tcPr>
            <w:tcW w:w="1028" w:type="pct"/>
          </w:tcPr>
          <w:p w14:paraId="0AEF7570" w14:textId="3D6F9697" w:rsidR="00423FB2" w:rsidRPr="00BF4AB3" w:rsidRDefault="00D10A75" w:rsidP="00BF4AB3">
            <w:pPr>
              <w:pStyle w:val="SIText"/>
            </w:pPr>
            <w:r>
              <w:t xml:space="preserve">ACMCAN406 </w:t>
            </w:r>
            <w:r w:rsidR="001B3676" w:rsidRPr="00BF4AB3">
              <w:t>Assist in establishing and maintaining a zoological plantation or plant production system</w:t>
            </w:r>
          </w:p>
        </w:tc>
        <w:tc>
          <w:tcPr>
            <w:tcW w:w="1105" w:type="pct"/>
          </w:tcPr>
          <w:p w14:paraId="1F790987" w14:textId="03EEAC7E" w:rsidR="00423FB2" w:rsidRPr="00BF4AB3" w:rsidRDefault="00423FB2" w:rsidP="00BF4AB3">
            <w:pPr>
              <w:pStyle w:val="SIText"/>
            </w:pPr>
            <w:r w:rsidRPr="00BF4AB3">
              <w:t>ACMCAN406 Assist in establishing and maintaining a plantation</w:t>
            </w:r>
          </w:p>
        </w:tc>
        <w:tc>
          <w:tcPr>
            <w:tcW w:w="1251" w:type="pct"/>
          </w:tcPr>
          <w:p w14:paraId="3B5AAB13" w14:textId="77777777" w:rsidR="00423FB2" w:rsidRPr="00BF4AB3" w:rsidRDefault="001B3676" w:rsidP="00BF4AB3">
            <w:pPr>
              <w:pStyle w:val="SIText"/>
            </w:pPr>
            <w:r w:rsidRPr="00BF4AB3">
              <w:t>Revised title</w:t>
            </w:r>
          </w:p>
          <w:p w14:paraId="016F5098" w14:textId="4CCA6881" w:rsidR="001B3676" w:rsidRPr="00BF4AB3" w:rsidRDefault="001B3676" w:rsidP="00BF4AB3">
            <w:pPr>
              <w:pStyle w:val="SIText"/>
            </w:pPr>
            <w:r w:rsidRPr="00BF4AB3">
              <w:t>Minor changes to include plant production system throughout unit</w:t>
            </w:r>
          </w:p>
        </w:tc>
        <w:tc>
          <w:tcPr>
            <w:tcW w:w="1616" w:type="pct"/>
          </w:tcPr>
          <w:p w14:paraId="267394D0" w14:textId="4FABE5EC" w:rsidR="00423FB2" w:rsidRPr="00BF4AB3" w:rsidRDefault="00423FB2" w:rsidP="00BF4AB3">
            <w:pPr>
              <w:pStyle w:val="SIText"/>
            </w:pPr>
            <w:r w:rsidRPr="00BF4AB3">
              <w:t>Equivalent unit</w:t>
            </w:r>
          </w:p>
        </w:tc>
      </w:tr>
    </w:tbl>
    <w:p w14:paraId="6FE1BF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83BFE15" w14:textId="77777777" w:rsidTr="00CA2922">
        <w:tc>
          <w:tcPr>
            <w:tcW w:w="1396" w:type="pct"/>
            <w:shd w:val="clear" w:color="auto" w:fill="auto"/>
          </w:tcPr>
          <w:p w14:paraId="4277889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EBEC943" w14:textId="6A50E5A2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707A67" w:rsidRPr="00707A67">
              <w:t>https://vetnet.gov.au/Pages/TrainingDocs.aspx?q=b75f4b23-54c9-4cc9-a5db-d3502d154103</w:t>
            </w:r>
          </w:p>
        </w:tc>
      </w:tr>
    </w:tbl>
    <w:p w14:paraId="308F5774" w14:textId="77777777" w:rsidR="00F1480E" w:rsidRDefault="00F1480E" w:rsidP="005F771F">
      <w:pPr>
        <w:pStyle w:val="SIText"/>
      </w:pPr>
    </w:p>
    <w:p w14:paraId="061ABF4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F55866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B29D5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EF8F180" w14:textId="5821D7A1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D10A75">
              <w:t xml:space="preserve">ACMCAN406 </w:t>
            </w:r>
            <w:r w:rsidR="001B3676" w:rsidRPr="001B3676">
              <w:t>Assist in establishing and maintaining a zoological plantation or plant production system</w:t>
            </w:r>
          </w:p>
        </w:tc>
      </w:tr>
      <w:tr w:rsidR="00556C4C" w:rsidRPr="00A55106" w14:paraId="3574B8F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F12F60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341C956" w14:textId="77777777" w:rsidTr="00F8447F">
        <w:trPr>
          <w:trHeight w:val="1450"/>
        </w:trPr>
        <w:tc>
          <w:tcPr>
            <w:tcW w:w="5000" w:type="pct"/>
            <w:gridSpan w:val="2"/>
            <w:shd w:val="clear" w:color="auto" w:fill="auto"/>
          </w:tcPr>
          <w:p w14:paraId="3EE4B487" w14:textId="092D45A9" w:rsidR="00423FB2" w:rsidRPr="00BF4AB3" w:rsidRDefault="00423FB2" w:rsidP="00BF4AB3">
            <w:pPr>
              <w:pStyle w:val="SIText"/>
            </w:pPr>
            <w:r w:rsidRPr="00BF4AB3">
              <w:t xml:space="preserve">An individual demonstrating competency must satisfy </w:t>
            </w:r>
            <w:r w:rsidR="00BF4AB3" w:rsidRPr="00BF4AB3">
              <w:t>all</w:t>
            </w:r>
            <w:r w:rsidRPr="00BF4AB3">
              <w:t xml:space="preserve"> the elements and performance criteria in this unit.</w:t>
            </w:r>
          </w:p>
          <w:p w14:paraId="7866FE69" w14:textId="77777777" w:rsidR="004E5A49" w:rsidRPr="00BF4AB3" w:rsidRDefault="00423FB2" w:rsidP="00BF4AB3">
            <w:pPr>
              <w:pStyle w:val="SIText"/>
            </w:pPr>
            <w:r w:rsidRPr="00BF4AB3">
              <w:t>There must be evidence that the individual has</w:t>
            </w:r>
            <w:r w:rsidR="004E5A49" w:rsidRPr="00BF4AB3">
              <w:t>:</w:t>
            </w:r>
          </w:p>
          <w:p w14:paraId="5FBBD1F5" w14:textId="19854603" w:rsidR="00046EA7" w:rsidRPr="00BF4AB3" w:rsidRDefault="00CC5DA6" w:rsidP="00BF4AB3">
            <w:pPr>
              <w:pStyle w:val="SIBulletList1"/>
            </w:pPr>
            <w:r w:rsidRPr="005A2CDD">
              <w:t>i</w:t>
            </w:r>
            <w:r w:rsidR="00046EA7" w:rsidRPr="005A2CDD">
              <w:t xml:space="preserve">dentified </w:t>
            </w:r>
            <w:r>
              <w:t>dietary/</w:t>
            </w:r>
            <w:r w:rsidR="00046EA7" w:rsidRPr="005A2CDD">
              <w:t xml:space="preserve">plant </w:t>
            </w:r>
            <w:r w:rsidRPr="005A2CDD">
              <w:t>feed requirements or</w:t>
            </w:r>
            <w:r w:rsidR="00046EA7" w:rsidRPr="00BF4AB3">
              <w:t xml:space="preserve"> at least </w:t>
            </w:r>
            <w:r w:rsidRPr="00BF4AB3">
              <w:rPr>
                <w:rStyle w:val="SITemporaryText-blue"/>
                <w:color w:val="auto"/>
                <w:sz w:val="20"/>
              </w:rPr>
              <w:t>one</w:t>
            </w:r>
            <w:r w:rsidR="00046EA7" w:rsidRPr="00BF4AB3">
              <w:rPr>
                <w:rStyle w:val="SITemporaryText-blue"/>
                <w:color w:val="auto"/>
                <w:sz w:val="20"/>
              </w:rPr>
              <w:t xml:space="preserve"> animal species</w:t>
            </w:r>
          </w:p>
          <w:p w14:paraId="7E606548" w14:textId="62E7871E" w:rsidR="00423FB2" w:rsidRPr="00423FB2" w:rsidRDefault="00423FB2" w:rsidP="00BF4AB3">
            <w:pPr>
              <w:pStyle w:val="SIBulletList1"/>
            </w:pPr>
            <w:r w:rsidRPr="00423FB2">
              <w:t xml:space="preserve">assisted in establishing and maintaining </w:t>
            </w:r>
            <w:r w:rsidR="004D4163">
              <w:t>plant feed</w:t>
            </w:r>
            <w:r w:rsidR="004E5A49">
              <w:t>,</w:t>
            </w:r>
            <w:r w:rsidR="004D4163">
              <w:t xml:space="preserve"> for a species or designated section</w:t>
            </w:r>
            <w:r w:rsidR="004E5A49">
              <w:t>,</w:t>
            </w:r>
            <w:r w:rsidR="004D4163">
              <w:t xml:space="preserve"> from a plantation and/or plant production system</w:t>
            </w:r>
            <w:r w:rsidRPr="00423FB2">
              <w:t>, including:</w:t>
            </w:r>
          </w:p>
          <w:p w14:paraId="531A7763" w14:textId="77777777" w:rsidR="00423FB2" w:rsidRPr="00423FB2" w:rsidRDefault="00423FB2" w:rsidP="00BF4AB3">
            <w:pPr>
              <w:pStyle w:val="SIBulletList2"/>
            </w:pPr>
            <w:r w:rsidRPr="00423FB2">
              <w:t>worked effectively with others, including horticulturalists</w:t>
            </w:r>
          </w:p>
          <w:p w14:paraId="3962F119" w14:textId="77777777" w:rsidR="00423FB2" w:rsidRPr="00423FB2" w:rsidRDefault="00423FB2" w:rsidP="00BF4AB3">
            <w:pPr>
              <w:pStyle w:val="SIBulletList2"/>
            </w:pPr>
            <w:r w:rsidRPr="00423FB2">
              <w:t>correctly calculated and harvested food requirements</w:t>
            </w:r>
          </w:p>
          <w:p w14:paraId="0CED361E" w14:textId="67376A08" w:rsidR="00556C4C" w:rsidRPr="000754EC" w:rsidRDefault="00423FB2" w:rsidP="00BF4AB3">
            <w:pPr>
              <w:pStyle w:val="SIBulletList2"/>
            </w:pPr>
            <w:r w:rsidRPr="00423FB2">
              <w:t>maintained records.</w:t>
            </w:r>
          </w:p>
        </w:tc>
      </w:tr>
    </w:tbl>
    <w:p w14:paraId="0DD590B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5BF16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51D268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55F723A" w14:textId="77777777" w:rsidTr="00CA2922">
        <w:tc>
          <w:tcPr>
            <w:tcW w:w="5000" w:type="pct"/>
            <w:shd w:val="clear" w:color="auto" w:fill="auto"/>
          </w:tcPr>
          <w:p w14:paraId="5EF178F5" w14:textId="77777777" w:rsidR="00B164A9" w:rsidRPr="00BF4AB3" w:rsidRDefault="00B164A9" w:rsidP="00BF4AB3">
            <w:pPr>
              <w:pStyle w:val="SIText"/>
            </w:pPr>
            <w:r w:rsidRPr="00BF4AB3">
              <w:t>An individual must be able to demonstrate the knowledge required to perform the tasks outlined in the elements and performance criteria of this unit. This includes knowledge of:</w:t>
            </w:r>
          </w:p>
          <w:p w14:paraId="17A0BD02" w14:textId="77777777" w:rsidR="001B01C9" w:rsidRPr="00BF4AB3" w:rsidRDefault="001B01C9" w:rsidP="00BF4AB3">
            <w:pPr>
              <w:pStyle w:val="SIBulletList1"/>
            </w:pPr>
            <w:r w:rsidRPr="00BF4AB3">
              <w:t>objectives of a plantation and/or plant production system program</w:t>
            </w:r>
          </w:p>
          <w:p w14:paraId="0CD5BCC8" w14:textId="45FF2753" w:rsidR="001B01C9" w:rsidRPr="00BF4AB3" w:rsidRDefault="001B01C9" w:rsidP="00BF4AB3">
            <w:pPr>
              <w:pStyle w:val="SIBulletList1"/>
            </w:pPr>
            <w:r w:rsidRPr="00BF4AB3">
              <w:t>types of plant foods derived from plantation or plant production system, including:</w:t>
            </w:r>
          </w:p>
          <w:p w14:paraId="703145F5" w14:textId="28D615C6" w:rsidR="001B01C9" w:rsidRPr="00BF4AB3" w:rsidRDefault="001B01C9" w:rsidP="00BF4AB3">
            <w:pPr>
              <w:pStyle w:val="SIBulletList2"/>
            </w:pPr>
            <w:r w:rsidRPr="00BF4AB3">
              <w:t>foliage / browse</w:t>
            </w:r>
          </w:p>
          <w:p w14:paraId="64FFA9FB" w14:textId="19116AAE" w:rsidR="001B01C9" w:rsidRPr="00BF4AB3" w:rsidRDefault="001B01C9" w:rsidP="00BF4AB3">
            <w:pPr>
              <w:pStyle w:val="SIBulletList2"/>
            </w:pPr>
            <w:r w:rsidRPr="00BF4AB3">
              <w:t>flowers</w:t>
            </w:r>
          </w:p>
          <w:p w14:paraId="4C364D42" w14:textId="0F90EADC" w:rsidR="001B01C9" w:rsidRPr="00BF4AB3" w:rsidRDefault="001B01C9" w:rsidP="00BF4AB3">
            <w:pPr>
              <w:pStyle w:val="SIBulletList2"/>
            </w:pPr>
            <w:r w:rsidRPr="00BF4AB3">
              <w:t>nectar</w:t>
            </w:r>
          </w:p>
          <w:p w14:paraId="57263CDA" w14:textId="77777777" w:rsidR="00B164A9" w:rsidRPr="00BF4AB3" w:rsidRDefault="00B164A9" w:rsidP="00BF4AB3">
            <w:pPr>
              <w:pStyle w:val="SIBulletList1"/>
            </w:pPr>
            <w:r w:rsidRPr="00BF4AB3">
              <w:t>basic physiology of required plant species</w:t>
            </w:r>
          </w:p>
          <w:p w14:paraId="382B6A38" w14:textId="03939B5D" w:rsidR="002575A7" w:rsidRPr="00BF4AB3" w:rsidRDefault="002575A7" w:rsidP="00BF4AB3">
            <w:pPr>
              <w:pStyle w:val="SIBulletList1"/>
            </w:pPr>
            <w:r w:rsidRPr="00BF4AB3">
              <w:t>plant identification and key features of relevant flora species</w:t>
            </w:r>
          </w:p>
          <w:p w14:paraId="70F9614B" w14:textId="002019CF" w:rsidR="00B164A9" w:rsidRPr="00BF4AB3" w:rsidRDefault="00B164A9" w:rsidP="00BF4AB3">
            <w:pPr>
              <w:pStyle w:val="SIBulletList1"/>
            </w:pPr>
            <w:r w:rsidRPr="00BF4AB3">
              <w:t xml:space="preserve">pest </w:t>
            </w:r>
            <w:r w:rsidR="003338C8" w:rsidRPr="00BF4AB3">
              <w:t xml:space="preserve">and disease </w:t>
            </w:r>
            <w:r w:rsidRPr="00BF4AB3">
              <w:t>identification and management techniques</w:t>
            </w:r>
          </w:p>
          <w:p w14:paraId="69F00E84" w14:textId="22385D4F" w:rsidR="001B01C9" w:rsidRPr="00BF4AB3" w:rsidRDefault="00B164A9" w:rsidP="00BF4AB3">
            <w:pPr>
              <w:pStyle w:val="SIBulletList1"/>
            </w:pPr>
            <w:r w:rsidRPr="00BF4AB3">
              <w:t xml:space="preserve">relevant </w:t>
            </w:r>
            <w:r w:rsidR="001B01C9" w:rsidRPr="00BF4AB3">
              <w:t xml:space="preserve">facility </w:t>
            </w:r>
            <w:r w:rsidRPr="00BF4AB3">
              <w:t>policies and procedures, including</w:t>
            </w:r>
            <w:r w:rsidR="001B01C9" w:rsidRPr="00BF4AB3">
              <w:t>:</w:t>
            </w:r>
          </w:p>
          <w:p w14:paraId="5D1185A6" w14:textId="676057E5" w:rsidR="001B01C9" w:rsidRPr="00BF4AB3" w:rsidRDefault="001B01C9" w:rsidP="00BF4AB3">
            <w:pPr>
              <w:pStyle w:val="SIBulletList2"/>
            </w:pPr>
            <w:r w:rsidRPr="00BF4AB3">
              <w:t>workplace health and safety</w:t>
            </w:r>
          </w:p>
          <w:p w14:paraId="206E81CF" w14:textId="7618CEDE" w:rsidR="001B01C9" w:rsidRPr="00BF4AB3" w:rsidRDefault="001B01C9" w:rsidP="00BF4AB3">
            <w:pPr>
              <w:pStyle w:val="SIBulletList2"/>
            </w:pPr>
            <w:r w:rsidRPr="00BF4AB3">
              <w:t>animal welfare</w:t>
            </w:r>
          </w:p>
          <w:p w14:paraId="5478B4A5" w14:textId="20E60622" w:rsidR="00B164A9" w:rsidRPr="00BF4AB3" w:rsidRDefault="00B164A9" w:rsidP="00BF4AB3">
            <w:pPr>
              <w:pStyle w:val="SIBulletList2"/>
            </w:pPr>
            <w:r w:rsidRPr="00BF4AB3">
              <w:t>hygiene standards</w:t>
            </w:r>
          </w:p>
          <w:p w14:paraId="741E6A34" w14:textId="77777777" w:rsidR="001B01C9" w:rsidRPr="001B01C9" w:rsidRDefault="001B01C9" w:rsidP="001B01C9">
            <w:pPr>
              <w:pStyle w:val="SIBulletList1"/>
            </w:pPr>
            <w:r w:rsidRPr="001B01C9">
              <w:t>safe work practices</w:t>
            </w:r>
          </w:p>
          <w:p w14:paraId="35B70F02" w14:textId="7A1616EB" w:rsidR="00B164A9" w:rsidRPr="00B164A9" w:rsidRDefault="00B164A9" w:rsidP="00B164A9">
            <w:pPr>
              <w:pStyle w:val="SIBulletList1"/>
            </w:pPr>
            <w:r w:rsidRPr="00B164A9">
              <w:t>risks associated with plan</w:t>
            </w:r>
            <w:r w:rsidR="001B01C9">
              <w:t>t</w:t>
            </w:r>
            <w:r w:rsidRPr="00B164A9">
              <w:t>ation</w:t>
            </w:r>
            <w:r w:rsidR="001B01C9">
              <w:t xml:space="preserve"> and/or plant production</w:t>
            </w:r>
            <w:r w:rsidRPr="00B164A9">
              <w:t xml:space="preserve"> work, including:</w:t>
            </w:r>
          </w:p>
          <w:p w14:paraId="4AC79D3D" w14:textId="3385FEB3" w:rsidR="00B164A9" w:rsidRPr="00B164A9" w:rsidRDefault="00B164A9" w:rsidP="00B164A9">
            <w:pPr>
              <w:pStyle w:val="SIBulletList2"/>
            </w:pPr>
            <w:r w:rsidRPr="00B164A9">
              <w:t>hazardous waste</w:t>
            </w:r>
          </w:p>
          <w:p w14:paraId="66E7FB02" w14:textId="77777777" w:rsidR="00B164A9" w:rsidRPr="00B164A9" w:rsidRDefault="00B164A9" w:rsidP="00B164A9">
            <w:pPr>
              <w:pStyle w:val="SIBulletList2"/>
            </w:pPr>
            <w:r w:rsidRPr="00B164A9">
              <w:t>handling of chemicals and fertilisers</w:t>
            </w:r>
          </w:p>
          <w:p w14:paraId="3C2ADD5E" w14:textId="77777777" w:rsidR="00B164A9" w:rsidRPr="00B164A9" w:rsidRDefault="00B164A9" w:rsidP="00B164A9">
            <w:pPr>
              <w:pStyle w:val="SIBulletList2"/>
            </w:pPr>
            <w:r w:rsidRPr="00B164A9">
              <w:t>manual handling, including carrying, lifting and shifting</w:t>
            </w:r>
          </w:p>
          <w:p w14:paraId="537B3E3B" w14:textId="6A5DAD37" w:rsidR="00B164A9" w:rsidRPr="00B164A9" w:rsidRDefault="001B01C9" w:rsidP="00B164A9">
            <w:pPr>
              <w:pStyle w:val="SIBulletList2"/>
            </w:pPr>
            <w:r w:rsidRPr="001B01C9">
              <w:t xml:space="preserve">noise </w:t>
            </w:r>
            <w:r>
              <w:t xml:space="preserve">and </w:t>
            </w:r>
            <w:r w:rsidR="00B164A9" w:rsidRPr="00B164A9">
              <w:t>moving parts of machinery or equipment</w:t>
            </w:r>
          </w:p>
          <w:p w14:paraId="777FEEBB" w14:textId="77777777" w:rsidR="00B164A9" w:rsidRPr="00B164A9" w:rsidRDefault="00B164A9" w:rsidP="00B164A9">
            <w:pPr>
              <w:pStyle w:val="SIBulletList2"/>
            </w:pPr>
            <w:r w:rsidRPr="00B164A9">
              <w:t>slippery or uneven work surfaces</w:t>
            </w:r>
          </w:p>
          <w:p w14:paraId="693B8E7E" w14:textId="77777777" w:rsidR="00B164A9" w:rsidRPr="00B164A9" w:rsidRDefault="00B164A9" w:rsidP="00B164A9">
            <w:pPr>
              <w:pStyle w:val="SIBulletList1"/>
            </w:pPr>
            <w:r w:rsidRPr="00B164A9">
              <w:t>toxic plants and substances, including control factors affecting toxicity and protocols for suspected animal poisoning</w:t>
            </w:r>
          </w:p>
          <w:p w14:paraId="0E621F82" w14:textId="2CD6676C" w:rsidR="00F1480E" w:rsidRPr="000754EC" w:rsidRDefault="00B164A9" w:rsidP="00B164A9">
            <w:pPr>
              <w:pStyle w:val="SIBulletList1"/>
            </w:pPr>
            <w:r w:rsidRPr="00B164A9">
              <w:t>zoological horticulture principles and practices.</w:t>
            </w:r>
          </w:p>
        </w:tc>
      </w:tr>
    </w:tbl>
    <w:p w14:paraId="19ADF72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051458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EF9C7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63D63F1" w14:textId="77777777" w:rsidTr="00CA2922">
        <w:tc>
          <w:tcPr>
            <w:tcW w:w="5000" w:type="pct"/>
            <w:shd w:val="clear" w:color="auto" w:fill="auto"/>
          </w:tcPr>
          <w:p w14:paraId="749F9297" w14:textId="77777777" w:rsidR="00B164A9" w:rsidRPr="00B164A9" w:rsidRDefault="00B164A9" w:rsidP="00B164A9">
            <w:r w:rsidRPr="00B164A9">
              <w:t>Assessment of skills must take place under the following conditions:</w:t>
            </w:r>
          </w:p>
          <w:p w14:paraId="0AF7FE72" w14:textId="77777777" w:rsidR="00B164A9" w:rsidRPr="00B164A9" w:rsidRDefault="00B164A9" w:rsidP="00B164A9">
            <w:pPr>
              <w:pStyle w:val="SIBulletList1"/>
            </w:pPr>
            <w:r w:rsidRPr="00B164A9">
              <w:t>physical conditions:</w:t>
            </w:r>
          </w:p>
          <w:p w14:paraId="66E9036C" w14:textId="657406AE" w:rsidR="00B164A9" w:rsidRPr="00B164A9" w:rsidRDefault="00B164A9" w:rsidP="00B164A9">
            <w:pPr>
              <w:pStyle w:val="SIBulletList2"/>
            </w:pPr>
            <w:r w:rsidRPr="00B164A9">
              <w:t>a</w:t>
            </w:r>
            <w:r w:rsidR="005A2CDD">
              <w:t>n animal care</w:t>
            </w:r>
            <w:r w:rsidRPr="00B164A9">
              <w:t xml:space="preserve"> </w:t>
            </w:r>
            <w:r w:rsidR="001B01C9">
              <w:t>workplace</w:t>
            </w:r>
            <w:r w:rsidRPr="00B164A9">
              <w:t xml:space="preserve"> or an environment that accurately reflects a real workplace setting</w:t>
            </w:r>
          </w:p>
          <w:p w14:paraId="1435464A" w14:textId="77777777" w:rsidR="00B164A9" w:rsidRPr="00B164A9" w:rsidRDefault="00B164A9" w:rsidP="00B164A9">
            <w:pPr>
              <w:pStyle w:val="SIBulletList1"/>
            </w:pPr>
            <w:r w:rsidRPr="00B164A9">
              <w:t>resources, equipment and materials:</w:t>
            </w:r>
          </w:p>
          <w:p w14:paraId="5AD6489E" w14:textId="2F3122D8" w:rsidR="00B164A9" w:rsidRPr="00B164A9" w:rsidRDefault="00B164A9" w:rsidP="00B164A9">
            <w:pPr>
              <w:pStyle w:val="SIBulletList2"/>
            </w:pPr>
            <w:r w:rsidRPr="00B164A9">
              <w:t>a</w:t>
            </w:r>
            <w:r w:rsidR="001B01C9">
              <w:t xml:space="preserve"> zoological </w:t>
            </w:r>
            <w:r w:rsidRPr="00B164A9">
              <w:t>plantation</w:t>
            </w:r>
            <w:r w:rsidR="001B01C9">
              <w:t xml:space="preserve"> and/or plant production system</w:t>
            </w:r>
          </w:p>
          <w:p w14:paraId="69ACB707" w14:textId="60A967B5" w:rsidR="00B164A9" w:rsidRPr="00B164A9" w:rsidRDefault="00B164A9" w:rsidP="00B164A9">
            <w:pPr>
              <w:pStyle w:val="SIBulletList2"/>
            </w:pPr>
            <w:r w:rsidRPr="00B164A9">
              <w:t>equipment and resources appropriate to work undertaken in a</w:t>
            </w:r>
            <w:r w:rsidR="004E5A49">
              <w:t xml:space="preserve"> </w:t>
            </w:r>
            <w:r w:rsidRPr="00B164A9">
              <w:t>plantation</w:t>
            </w:r>
            <w:r w:rsidR="004E5A49">
              <w:t xml:space="preserve"> and/or plant production </w:t>
            </w:r>
            <w:r w:rsidRPr="00B164A9">
              <w:t>environment</w:t>
            </w:r>
          </w:p>
          <w:p w14:paraId="21F67B62" w14:textId="77777777" w:rsidR="00B164A9" w:rsidRPr="00B164A9" w:rsidRDefault="00B164A9" w:rsidP="00B164A9">
            <w:pPr>
              <w:pStyle w:val="SIBulletList1"/>
            </w:pPr>
            <w:r w:rsidRPr="00B164A9">
              <w:t>specifications:</w:t>
            </w:r>
          </w:p>
          <w:p w14:paraId="07E83167" w14:textId="66C059A1" w:rsidR="00B164A9" w:rsidRPr="00B164A9" w:rsidRDefault="00B164A9" w:rsidP="00B164A9">
            <w:pPr>
              <w:pStyle w:val="SIBulletList2"/>
            </w:pPr>
            <w:r w:rsidRPr="00B164A9">
              <w:t xml:space="preserve">access to </w:t>
            </w:r>
            <w:r w:rsidR="00E417A8">
              <w:t>facility</w:t>
            </w:r>
            <w:r w:rsidR="00E417A8" w:rsidRPr="00B164A9">
              <w:t xml:space="preserve"> </w:t>
            </w:r>
            <w:r w:rsidRPr="00B164A9">
              <w:t>policies and procedures</w:t>
            </w:r>
            <w:r w:rsidR="004E5A49">
              <w:t xml:space="preserve"> relevant to </w:t>
            </w:r>
            <w:r w:rsidR="004E5A49" w:rsidRPr="004E5A49">
              <w:t>plantation and/or plant production</w:t>
            </w:r>
          </w:p>
          <w:p w14:paraId="504868E0" w14:textId="5DFC7FF1" w:rsidR="00B164A9" w:rsidRPr="00B164A9" w:rsidRDefault="00B164A9" w:rsidP="00B164A9">
            <w:pPr>
              <w:pStyle w:val="SIBulletList1"/>
            </w:pPr>
            <w:r w:rsidRPr="00B164A9">
              <w:t>relationships:</w:t>
            </w:r>
          </w:p>
          <w:p w14:paraId="04EC2AD3" w14:textId="77777777" w:rsidR="00B164A9" w:rsidRPr="00B164A9" w:rsidRDefault="00B164A9" w:rsidP="00B164A9">
            <w:pPr>
              <w:pStyle w:val="SIBulletList2"/>
            </w:pPr>
            <w:r w:rsidRPr="00B164A9">
              <w:t>interactions with others, including a horticulturalist.</w:t>
            </w:r>
          </w:p>
          <w:p w14:paraId="0DCD22AF" w14:textId="77777777" w:rsidR="00E417A8" w:rsidRDefault="00E417A8" w:rsidP="00B164A9"/>
          <w:p w14:paraId="55032F60" w14:textId="6D4F145D" w:rsidR="00F1480E" w:rsidRPr="00CE4CA1" w:rsidRDefault="00B164A9" w:rsidP="00B164A9">
            <w:r w:rsidRPr="00B164A9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C300E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BE5B629" w14:textId="77777777" w:rsidTr="004679E3">
        <w:tc>
          <w:tcPr>
            <w:tcW w:w="990" w:type="pct"/>
            <w:shd w:val="clear" w:color="auto" w:fill="auto"/>
          </w:tcPr>
          <w:p w14:paraId="4A9EED09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DF858E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B7829BB" w14:textId="3AC51DB0" w:rsidR="00F1480E" w:rsidRPr="000754EC" w:rsidRDefault="00707A67" w:rsidP="000754EC">
            <w:pPr>
              <w:pStyle w:val="SIText"/>
            </w:pPr>
            <w:r w:rsidRPr="00707A67">
              <w:t>https://vetnet.gov.au/Pages/TrainingDocs.aspx?q=b75f4b23-54c9-4cc9-a5db-d3502d154103</w:t>
            </w:r>
            <w:r w:rsidR="008716C7">
              <w:t xml:space="preserve"> </w:t>
            </w:r>
          </w:p>
        </w:tc>
      </w:tr>
    </w:tbl>
    <w:p w14:paraId="168A2AD3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03423" w14:textId="77777777" w:rsidR="00334BDF" w:rsidRDefault="00334BDF" w:rsidP="00BF3F0A">
      <w:r>
        <w:separator/>
      </w:r>
    </w:p>
    <w:p w14:paraId="224CEADF" w14:textId="77777777" w:rsidR="00334BDF" w:rsidRDefault="00334BDF"/>
  </w:endnote>
  <w:endnote w:type="continuationSeparator" w:id="0">
    <w:p w14:paraId="25C4102C" w14:textId="77777777" w:rsidR="00334BDF" w:rsidRDefault="00334BDF" w:rsidP="00BF3F0A">
      <w:r>
        <w:continuationSeparator/>
      </w:r>
    </w:p>
    <w:p w14:paraId="6DAD2A98" w14:textId="77777777" w:rsidR="00334BDF" w:rsidRDefault="00334B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B75107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5053EA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5540966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EC680" w14:textId="77777777" w:rsidR="00334BDF" w:rsidRDefault="00334BDF" w:rsidP="00BF3F0A">
      <w:r>
        <w:separator/>
      </w:r>
    </w:p>
    <w:p w14:paraId="42421F06" w14:textId="77777777" w:rsidR="00334BDF" w:rsidRDefault="00334BDF"/>
  </w:footnote>
  <w:footnote w:type="continuationSeparator" w:id="0">
    <w:p w14:paraId="73C68C8D" w14:textId="77777777" w:rsidR="00334BDF" w:rsidRDefault="00334BDF" w:rsidP="00BF3F0A">
      <w:r>
        <w:continuationSeparator/>
      </w:r>
    </w:p>
    <w:p w14:paraId="230AF556" w14:textId="77777777" w:rsidR="00334BDF" w:rsidRDefault="00334B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D3C2" w14:textId="34EE4D7D" w:rsidR="009C2650" w:rsidRPr="005A49BD" w:rsidRDefault="00D10A75" w:rsidP="005A49BD">
    <w:r w:rsidRPr="00BF4AB3">
      <w:t xml:space="preserve">ACMCAN406 </w:t>
    </w:r>
    <w:r w:rsidR="001B3676" w:rsidRPr="001B3676">
      <w:t>Assist in establishing and maintaining a zoological plantation or plant production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934C5"/>
    <w:multiLevelType w:val="multilevel"/>
    <w:tmpl w:val="5B482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05481"/>
    <w:multiLevelType w:val="multilevel"/>
    <w:tmpl w:val="4A3EAB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8C02127"/>
    <w:multiLevelType w:val="multilevel"/>
    <w:tmpl w:val="2098D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DE7617"/>
    <w:multiLevelType w:val="multilevel"/>
    <w:tmpl w:val="36C0A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387105C"/>
    <w:multiLevelType w:val="multilevel"/>
    <w:tmpl w:val="80F0F8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2A4325"/>
    <w:multiLevelType w:val="multilevel"/>
    <w:tmpl w:val="37E6BF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4D4A6F"/>
    <w:multiLevelType w:val="multilevel"/>
    <w:tmpl w:val="B19E91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BF1794"/>
    <w:multiLevelType w:val="multilevel"/>
    <w:tmpl w:val="5E263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529E4794"/>
    <w:multiLevelType w:val="multilevel"/>
    <w:tmpl w:val="917E2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A4037"/>
    <w:multiLevelType w:val="multilevel"/>
    <w:tmpl w:val="851CF0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8"/>
  </w:num>
  <w:num w:numId="5">
    <w:abstractNumId w:val="3"/>
  </w:num>
  <w:num w:numId="6">
    <w:abstractNumId w:val="4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7"/>
  </w:num>
  <w:num w:numId="1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99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6EA7"/>
    <w:rsid w:val="00064BFE"/>
    <w:rsid w:val="00070B3E"/>
    <w:rsid w:val="00071F95"/>
    <w:rsid w:val="000737BB"/>
    <w:rsid w:val="00074E47"/>
    <w:rsid w:val="000754EC"/>
    <w:rsid w:val="00081441"/>
    <w:rsid w:val="0009093B"/>
    <w:rsid w:val="000A2E2E"/>
    <w:rsid w:val="000A5441"/>
    <w:rsid w:val="000B2022"/>
    <w:rsid w:val="000C149A"/>
    <w:rsid w:val="000C224E"/>
    <w:rsid w:val="000E25E6"/>
    <w:rsid w:val="000E2C86"/>
    <w:rsid w:val="000E6847"/>
    <w:rsid w:val="000F29F2"/>
    <w:rsid w:val="00101659"/>
    <w:rsid w:val="00105AEA"/>
    <w:rsid w:val="001078BF"/>
    <w:rsid w:val="00133957"/>
    <w:rsid w:val="001372F6"/>
    <w:rsid w:val="0014010C"/>
    <w:rsid w:val="001432C9"/>
    <w:rsid w:val="00144385"/>
    <w:rsid w:val="00146EEC"/>
    <w:rsid w:val="00151D55"/>
    <w:rsid w:val="00151D93"/>
    <w:rsid w:val="00156EF3"/>
    <w:rsid w:val="00176E4F"/>
    <w:rsid w:val="001832D0"/>
    <w:rsid w:val="0018546B"/>
    <w:rsid w:val="001A6A3E"/>
    <w:rsid w:val="001A7B6D"/>
    <w:rsid w:val="001B01C9"/>
    <w:rsid w:val="001B34D5"/>
    <w:rsid w:val="001B3676"/>
    <w:rsid w:val="001B513A"/>
    <w:rsid w:val="001C0A75"/>
    <w:rsid w:val="001C1306"/>
    <w:rsid w:val="001C7798"/>
    <w:rsid w:val="001D30EB"/>
    <w:rsid w:val="001D5C1B"/>
    <w:rsid w:val="001D7F5B"/>
    <w:rsid w:val="001E0849"/>
    <w:rsid w:val="001E16BC"/>
    <w:rsid w:val="001E16DF"/>
    <w:rsid w:val="001F1265"/>
    <w:rsid w:val="001F2BA5"/>
    <w:rsid w:val="001F308D"/>
    <w:rsid w:val="00201A7C"/>
    <w:rsid w:val="00203016"/>
    <w:rsid w:val="0021210E"/>
    <w:rsid w:val="0021414D"/>
    <w:rsid w:val="002172CB"/>
    <w:rsid w:val="00223124"/>
    <w:rsid w:val="002263B2"/>
    <w:rsid w:val="00233143"/>
    <w:rsid w:val="00234444"/>
    <w:rsid w:val="00242293"/>
    <w:rsid w:val="00244EA7"/>
    <w:rsid w:val="00256AEB"/>
    <w:rsid w:val="002575A7"/>
    <w:rsid w:val="00261D54"/>
    <w:rsid w:val="00262FC3"/>
    <w:rsid w:val="0026394F"/>
    <w:rsid w:val="00267AF6"/>
    <w:rsid w:val="00276DB8"/>
    <w:rsid w:val="00282664"/>
    <w:rsid w:val="00285FB8"/>
    <w:rsid w:val="0029645E"/>
    <w:rsid w:val="002970C3"/>
    <w:rsid w:val="002A4CD3"/>
    <w:rsid w:val="002A6CC4"/>
    <w:rsid w:val="002B1996"/>
    <w:rsid w:val="002B6F61"/>
    <w:rsid w:val="002C55E9"/>
    <w:rsid w:val="002D0C8B"/>
    <w:rsid w:val="002D330A"/>
    <w:rsid w:val="002D76EC"/>
    <w:rsid w:val="002E170C"/>
    <w:rsid w:val="002E193E"/>
    <w:rsid w:val="002F676B"/>
    <w:rsid w:val="00305EFF"/>
    <w:rsid w:val="00310A6A"/>
    <w:rsid w:val="003144E6"/>
    <w:rsid w:val="003338C8"/>
    <w:rsid w:val="00334BDF"/>
    <w:rsid w:val="00337E82"/>
    <w:rsid w:val="00346FDC"/>
    <w:rsid w:val="00350BB1"/>
    <w:rsid w:val="003513C5"/>
    <w:rsid w:val="00352C83"/>
    <w:rsid w:val="00357900"/>
    <w:rsid w:val="00366805"/>
    <w:rsid w:val="0037067D"/>
    <w:rsid w:val="00373436"/>
    <w:rsid w:val="0038735B"/>
    <w:rsid w:val="003916D1"/>
    <w:rsid w:val="003A1859"/>
    <w:rsid w:val="003A21F0"/>
    <w:rsid w:val="003A277F"/>
    <w:rsid w:val="003A461D"/>
    <w:rsid w:val="003A58BA"/>
    <w:rsid w:val="003A5AE7"/>
    <w:rsid w:val="003A7221"/>
    <w:rsid w:val="003B3493"/>
    <w:rsid w:val="003C13AE"/>
    <w:rsid w:val="003C7152"/>
    <w:rsid w:val="003D2E73"/>
    <w:rsid w:val="003E72B6"/>
    <w:rsid w:val="003E7BBE"/>
    <w:rsid w:val="004127E3"/>
    <w:rsid w:val="00422044"/>
    <w:rsid w:val="00423FB2"/>
    <w:rsid w:val="0043212E"/>
    <w:rsid w:val="00434366"/>
    <w:rsid w:val="00434ECE"/>
    <w:rsid w:val="00444423"/>
    <w:rsid w:val="00452F3E"/>
    <w:rsid w:val="0046239A"/>
    <w:rsid w:val="004640AE"/>
    <w:rsid w:val="004679E3"/>
    <w:rsid w:val="00475172"/>
    <w:rsid w:val="004758B0"/>
    <w:rsid w:val="004832D2"/>
    <w:rsid w:val="00485559"/>
    <w:rsid w:val="00492112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163"/>
    <w:rsid w:val="004D44B1"/>
    <w:rsid w:val="004E0460"/>
    <w:rsid w:val="004E1579"/>
    <w:rsid w:val="004E5A49"/>
    <w:rsid w:val="004E5FAE"/>
    <w:rsid w:val="004E6245"/>
    <w:rsid w:val="004E6741"/>
    <w:rsid w:val="004E7094"/>
    <w:rsid w:val="004F5DC7"/>
    <w:rsid w:val="004F78DA"/>
    <w:rsid w:val="005145AB"/>
    <w:rsid w:val="00520E9A"/>
    <w:rsid w:val="005248C1"/>
    <w:rsid w:val="00526134"/>
    <w:rsid w:val="00531CD2"/>
    <w:rsid w:val="005405B2"/>
    <w:rsid w:val="005427C8"/>
    <w:rsid w:val="005446D1"/>
    <w:rsid w:val="00556C4C"/>
    <w:rsid w:val="00557369"/>
    <w:rsid w:val="00557D22"/>
    <w:rsid w:val="00564ADD"/>
    <w:rsid w:val="005708EB"/>
    <w:rsid w:val="005743DB"/>
    <w:rsid w:val="00575BC6"/>
    <w:rsid w:val="00583902"/>
    <w:rsid w:val="005A1D70"/>
    <w:rsid w:val="005A2CDD"/>
    <w:rsid w:val="005A3AA5"/>
    <w:rsid w:val="005A49BD"/>
    <w:rsid w:val="005A6C9C"/>
    <w:rsid w:val="005A74DC"/>
    <w:rsid w:val="005B5146"/>
    <w:rsid w:val="005C3A1D"/>
    <w:rsid w:val="005D1AFD"/>
    <w:rsid w:val="005E51E6"/>
    <w:rsid w:val="005F027A"/>
    <w:rsid w:val="005F33CC"/>
    <w:rsid w:val="005F771F"/>
    <w:rsid w:val="00600956"/>
    <w:rsid w:val="00602DA1"/>
    <w:rsid w:val="006121D4"/>
    <w:rsid w:val="00613B49"/>
    <w:rsid w:val="00616845"/>
    <w:rsid w:val="00620E8E"/>
    <w:rsid w:val="00633CFE"/>
    <w:rsid w:val="00634FCA"/>
    <w:rsid w:val="006413BE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7055EF"/>
    <w:rsid w:val="00705EEC"/>
    <w:rsid w:val="00707741"/>
    <w:rsid w:val="00707A67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0D41"/>
    <w:rsid w:val="00761DBE"/>
    <w:rsid w:val="0076523B"/>
    <w:rsid w:val="00771B60"/>
    <w:rsid w:val="00772B34"/>
    <w:rsid w:val="00781D77"/>
    <w:rsid w:val="00783549"/>
    <w:rsid w:val="007860B7"/>
    <w:rsid w:val="00786688"/>
    <w:rsid w:val="00786DC8"/>
    <w:rsid w:val="0079030F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25609"/>
    <w:rsid w:val="00830267"/>
    <w:rsid w:val="008306E7"/>
    <w:rsid w:val="008322BE"/>
    <w:rsid w:val="00834BC8"/>
    <w:rsid w:val="00837FD6"/>
    <w:rsid w:val="00843BDC"/>
    <w:rsid w:val="00847B60"/>
    <w:rsid w:val="00850243"/>
    <w:rsid w:val="00851BE5"/>
    <w:rsid w:val="008545EB"/>
    <w:rsid w:val="0086104A"/>
    <w:rsid w:val="00865011"/>
    <w:rsid w:val="0087016B"/>
    <w:rsid w:val="008716C7"/>
    <w:rsid w:val="00886790"/>
    <w:rsid w:val="008908DE"/>
    <w:rsid w:val="008A12ED"/>
    <w:rsid w:val="008A39D3"/>
    <w:rsid w:val="008B1BDF"/>
    <w:rsid w:val="008B2C77"/>
    <w:rsid w:val="008B4AD2"/>
    <w:rsid w:val="008B7138"/>
    <w:rsid w:val="008C54D6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33E6E"/>
    <w:rsid w:val="00944C09"/>
    <w:rsid w:val="009527CB"/>
    <w:rsid w:val="00953835"/>
    <w:rsid w:val="00960F6C"/>
    <w:rsid w:val="00970747"/>
    <w:rsid w:val="009849D5"/>
    <w:rsid w:val="00997BFC"/>
    <w:rsid w:val="009A5900"/>
    <w:rsid w:val="009A6E6C"/>
    <w:rsid w:val="009A6F3F"/>
    <w:rsid w:val="009B331A"/>
    <w:rsid w:val="009B6FF8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39E2"/>
    <w:rsid w:val="00A3639E"/>
    <w:rsid w:val="00A46452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B3EC1"/>
    <w:rsid w:val="00AB46DE"/>
    <w:rsid w:val="00AC0696"/>
    <w:rsid w:val="00AC4897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64A9"/>
    <w:rsid w:val="00B21DB3"/>
    <w:rsid w:val="00B22C67"/>
    <w:rsid w:val="00B2689A"/>
    <w:rsid w:val="00B3508F"/>
    <w:rsid w:val="00B443EE"/>
    <w:rsid w:val="00B560C8"/>
    <w:rsid w:val="00B61150"/>
    <w:rsid w:val="00B65216"/>
    <w:rsid w:val="00B65BC7"/>
    <w:rsid w:val="00B67634"/>
    <w:rsid w:val="00B746B9"/>
    <w:rsid w:val="00B848D4"/>
    <w:rsid w:val="00B865B7"/>
    <w:rsid w:val="00B91E0D"/>
    <w:rsid w:val="00B9762F"/>
    <w:rsid w:val="00BA1CB1"/>
    <w:rsid w:val="00BA4178"/>
    <w:rsid w:val="00BA482D"/>
    <w:rsid w:val="00BB1755"/>
    <w:rsid w:val="00BB23F4"/>
    <w:rsid w:val="00BC5075"/>
    <w:rsid w:val="00BC5419"/>
    <w:rsid w:val="00BC7C7B"/>
    <w:rsid w:val="00BD3B0F"/>
    <w:rsid w:val="00BE2A20"/>
    <w:rsid w:val="00BE5889"/>
    <w:rsid w:val="00BF1D4C"/>
    <w:rsid w:val="00BF3F0A"/>
    <w:rsid w:val="00BF4AB3"/>
    <w:rsid w:val="00C143C3"/>
    <w:rsid w:val="00C15D85"/>
    <w:rsid w:val="00C1739B"/>
    <w:rsid w:val="00C21ADE"/>
    <w:rsid w:val="00C26067"/>
    <w:rsid w:val="00C27FE2"/>
    <w:rsid w:val="00C30A29"/>
    <w:rsid w:val="00C317DC"/>
    <w:rsid w:val="00C37AFF"/>
    <w:rsid w:val="00C578E9"/>
    <w:rsid w:val="00C70626"/>
    <w:rsid w:val="00C72860"/>
    <w:rsid w:val="00C73582"/>
    <w:rsid w:val="00C73B90"/>
    <w:rsid w:val="00C742EC"/>
    <w:rsid w:val="00C934C4"/>
    <w:rsid w:val="00C96AF3"/>
    <w:rsid w:val="00C97CCC"/>
    <w:rsid w:val="00CA0274"/>
    <w:rsid w:val="00CA5207"/>
    <w:rsid w:val="00CB1AFF"/>
    <w:rsid w:val="00CB746F"/>
    <w:rsid w:val="00CC451E"/>
    <w:rsid w:val="00CC5DA6"/>
    <w:rsid w:val="00CD4E9D"/>
    <w:rsid w:val="00CD4F4D"/>
    <w:rsid w:val="00CD6655"/>
    <w:rsid w:val="00CE4CA1"/>
    <w:rsid w:val="00CE7D19"/>
    <w:rsid w:val="00CF0CF5"/>
    <w:rsid w:val="00CF2AC8"/>
    <w:rsid w:val="00CF2B3E"/>
    <w:rsid w:val="00D0201F"/>
    <w:rsid w:val="00D03685"/>
    <w:rsid w:val="00D07D4E"/>
    <w:rsid w:val="00D10A75"/>
    <w:rsid w:val="00D115AA"/>
    <w:rsid w:val="00D145BE"/>
    <w:rsid w:val="00D2035A"/>
    <w:rsid w:val="00D20C57"/>
    <w:rsid w:val="00D25D16"/>
    <w:rsid w:val="00D32124"/>
    <w:rsid w:val="00D51D57"/>
    <w:rsid w:val="00D54C76"/>
    <w:rsid w:val="00D71E43"/>
    <w:rsid w:val="00D727F3"/>
    <w:rsid w:val="00D73695"/>
    <w:rsid w:val="00D73FCE"/>
    <w:rsid w:val="00D810DE"/>
    <w:rsid w:val="00D87D32"/>
    <w:rsid w:val="00D91188"/>
    <w:rsid w:val="00D92C83"/>
    <w:rsid w:val="00DA0A81"/>
    <w:rsid w:val="00DA0AB1"/>
    <w:rsid w:val="00DA3C10"/>
    <w:rsid w:val="00DA53B5"/>
    <w:rsid w:val="00DB2099"/>
    <w:rsid w:val="00DC1D69"/>
    <w:rsid w:val="00DC5A3A"/>
    <w:rsid w:val="00DD0726"/>
    <w:rsid w:val="00DE38F0"/>
    <w:rsid w:val="00E238E6"/>
    <w:rsid w:val="00E34CD8"/>
    <w:rsid w:val="00E35064"/>
    <w:rsid w:val="00E3681D"/>
    <w:rsid w:val="00E40225"/>
    <w:rsid w:val="00E417A8"/>
    <w:rsid w:val="00E501F0"/>
    <w:rsid w:val="00E6166D"/>
    <w:rsid w:val="00E91BFF"/>
    <w:rsid w:val="00E92933"/>
    <w:rsid w:val="00E94FAD"/>
    <w:rsid w:val="00EB0AA4"/>
    <w:rsid w:val="00EB5C88"/>
    <w:rsid w:val="00EC0469"/>
    <w:rsid w:val="00EC0C3E"/>
    <w:rsid w:val="00ED38B4"/>
    <w:rsid w:val="00EF01F8"/>
    <w:rsid w:val="00EF40EF"/>
    <w:rsid w:val="00EF47FE"/>
    <w:rsid w:val="00F069BD"/>
    <w:rsid w:val="00F1480E"/>
    <w:rsid w:val="00F1497D"/>
    <w:rsid w:val="00F16AAC"/>
    <w:rsid w:val="00F25BFD"/>
    <w:rsid w:val="00F33FF2"/>
    <w:rsid w:val="00F37DAF"/>
    <w:rsid w:val="00F438FC"/>
    <w:rsid w:val="00F5616F"/>
    <w:rsid w:val="00F56451"/>
    <w:rsid w:val="00F56496"/>
    <w:rsid w:val="00F56827"/>
    <w:rsid w:val="00F62866"/>
    <w:rsid w:val="00F63A64"/>
    <w:rsid w:val="00F65EF0"/>
    <w:rsid w:val="00F71651"/>
    <w:rsid w:val="00F7585F"/>
    <w:rsid w:val="00F76191"/>
    <w:rsid w:val="00F76CC6"/>
    <w:rsid w:val="00F81137"/>
    <w:rsid w:val="00F83D7C"/>
    <w:rsid w:val="00F8447F"/>
    <w:rsid w:val="00FA15D8"/>
    <w:rsid w:val="00FB0A2C"/>
    <w:rsid w:val="00FB0D80"/>
    <w:rsid w:val="00FB232E"/>
    <w:rsid w:val="00FB6816"/>
    <w:rsid w:val="00FC78D3"/>
    <w:rsid w:val="00FD557D"/>
    <w:rsid w:val="00FD74E2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70D21"/>
  <w15:docId w15:val="{729BB8B7-72D6-4492-B98F-489E2581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716C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256A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B77E292D96347BCEBD4ED83F82B6C" ma:contentTypeVersion="" ma:contentTypeDescription="Create a new document." ma:contentTypeScope="" ma:versionID="39637a2aa04f16bc90918fea8fccc46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A030-F454-424A-B653-A8C1B26DD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4AF1056-C9FA-4C11-8234-408DE01E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Rebecca Ford</cp:lastModifiedBy>
  <cp:revision>85</cp:revision>
  <cp:lastPrinted>2019-10-09T21:14:00Z</cp:lastPrinted>
  <dcterms:created xsi:type="dcterms:W3CDTF">2019-08-27T03:58:00Z</dcterms:created>
  <dcterms:modified xsi:type="dcterms:W3CDTF">2020-04-0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B77E292D96347BCEBD4ED83F82B6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